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0" w:rsidRPr="00D43E72" w:rsidRDefault="000A0270" w:rsidP="000F1BBA">
      <w:pPr>
        <w:pStyle w:val="a8"/>
        <w:tabs>
          <w:tab w:val="left" w:pos="2505"/>
          <w:tab w:val="center" w:pos="4819"/>
        </w:tabs>
        <w:ind w:firstLine="0"/>
      </w:pPr>
      <w:r>
        <w:rPr>
          <w:noProof/>
          <w:lang w:eastAsia="ru-RU"/>
        </w:rPr>
        <w:drawing>
          <wp:inline distT="0" distB="0" distL="0" distR="0" wp14:anchorId="384C47F5" wp14:editId="6171667B">
            <wp:extent cx="1092200" cy="640080"/>
            <wp:effectExtent l="0" t="0" r="0" b="7620"/>
            <wp:docPr id="10" name="Рисунок 10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70" w:rsidRPr="00D43E72" w:rsidRDefault="000A0270" w:rsidP="000A0270">
      <w:pPr>
        <w:jc w:val="center"/>
        <w:rPr>
          <w:rFonts w:ascii="Verdana" w:hAnsi="Verdana"/>
          <w:sz w:val="16"/>
          <w:szCs w:val="16"/>
          <w:lang w:val="en-US"/>
        </w:rPr>
      </w:pPr>
    </w:p>
    <w:tbl>
      <w:tblPr>
        <w:tblW w:w="9639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639"/>
      </w:tblGrid>
      <w:tr w:rsidR="000A0270" w:rsidRPr="00D43E72" w:rsidTr="00CD61B0">
        <w:tc>
          <w:tcPr>
            <w:tcW w:w="9639" w:type="dxa"/>
            <w:shd w:val="clear" w:color="auto" w:fill="808080"/>
          </w:tcPr>
          <w:p w:rsidR="000A0270" w:rsidRPr="00D43E72" w:rsidRDefault="000A0270" w:rsidP="00CD61B0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18"/>
          <w:szCs w:val="18"/>
        </w:rPr>
      </w:pPr>
    </w:p>
    <w:p w:rsidR="000A0270" w:rsidRPr="00D43E72" w:rsidRDefault="000A0270" w:rsidP="000F1BBA">
      <w:pPr>
        <w:pStyle w:val="a8"/>
        <w:tabs>
          <w:tab w:val="left" w:pos="2505"/>
          <w:tab w:val="center" w:pos="4819"/>
        </w:tabs>
        <w:ind w:firstLine="0"/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0A0270" w:rsidRPr="00D43E72" w:rsidRDefault="000A0270" w:rsidP="000F1BBA">
      <w:pPr>
        <w:pStyle w:val="a8"/>
        <w:tabs>
          <w:tab w:val="left" w:pos="2505"/>
          <w:tab w:val="center" w:pos="4819"/>
        </w:tabs>
        <w:ind w:firstLine="0"/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2.3</w:t>
      </w:r>
    </w:p>
    <w:p w:rsidR="000A0270" w:rsidRPr="00D43E72" w:rsidRDefault="000A0270" w:rsidP="000A0270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639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639"/>
      </w:tblGrid>
      <w:tr w:rsidR="000A0270" w:rsidRPr="00D43E72" w:rsidTr="00CD61B0">
        <w:tc>
          <w:tcPr>
            <w:tcW w:w="9639" w:type="dxa"/>
            <w:shd w:val="clear" w:color="auto" w:fill="808080"/>
          </w:tcPr>
          <w:p w:rsidR="000A0270" w:rsidRPr="00D43E72" w:rsidRDefault="000A0270" w:rsidP="00CD61B0">
            <w:pPr>
              <w:rPr>
                <w:sz w:val="8"/>
                <w:szCs w:val="8"/>
              </w:rPr>
            </w:pPr>
          </w:p>
        </w:tc>
      </w:tr>
    </w:tbl>
    <w:p w:rsidR="000A0270" w:rsidRDefault="000A0270" w:rsidP="000A0270">
      <w:pPr>
        <w:jc w:val="both"/>
        <w:rPr>
          <w:sz w:val="22"/>
          <w:szCs w:val="22"/>
        </w:rPr>
      </w:pPr>
      <w:r w:rsidRPr="00D43E72">
        <w:rPr>
          <w:sz w:val="22"/>
          <w:szCs w:val="22"/>
        </w:rPr>
        <w:t>Я, нижеподписавшийся</w:t>
      </w:r>
      <w:r>
        <w:rPr>
          <w:sz w:val="22"/>
          <w:szCs w:val="22"/>
        </w:rPr>
        <w:t>,</w:t>
      </w:r>
      <w:r w:rsidRPr="00D43E72">
        <w:rPr>
          <w:sz w:val="22"/>
          <w:szCs w:val="22"/>
        </w:rPr>
        <w:t xml:space="preserve"> для целей принятия решения об открытии банковского счета, проведении банковских операций и сделок, в соответствии с требованиями законодательства Р</w:t>
      </w:r>
      <w:r>
        <w:rPr>
          <w:sz w:val="22"/>
          <w:szCs w:val="22"/>
        </w:rPr>
        <w:t xml:space="preserve">оссийской </w:t>
      </w:r>
      <w:r w:rsidRPr="00D43E72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D43E72">
        <w:rPr>
          <w:sz w:val="22"/>
          <w:szCs w:val="22"/>
        </w:rPr>
        <w:t xml:space="preserve">, Банка России, внутренних регламентов </w:t>
      </w:r>
      <w:r>
        <w:rPr>
          <w:sz w:val="22"/>
          <w:szCs w:val="22"/>
        </w:rPr>
        <w:t>АО</w:t>
      </w:r>
      <w:r w:rsidRPr="00D43E72">
        <w:rPr>
          <w:sz w:val="22"/>
          <w:szCs w:val="22"/>
        </w:rPr>
        <w:t xml:space="preserve"> «МОСКОМБАНК», политики «Знай своего клиента» в дополнение к </w:t>
      </w:r>
      <w:r>
        <w:rPr>
          <w:sz w:val="22"/>
          <w:szCs w:val="22"/>
        </w:rPr>
        <w:t>части</w:t>
      </w:r>
      <w:r w:rsidRPr="00D43E72">
        <w:rPr>
          <w:sz w:val="22"/>
          <w:szCs w:val="22"/>
        </w:rPr>
        <w:t xml:space="preserve"> 1 Анкет</w:t>
      </w:r>
      <w:r>
        <w:rPr>
          <w:sz w:val="22"/>
          <w:szCs w:val="22"/>
        </w:rPr>
        <w:t>ы</w:t>
      </w:r>
      <w:r w:rsidRPr="00D43E72">
        <w:rPr>
          <w:sz w:val="22"/>
          <w:szCs w:val="22"/>
        </w:rPr>
        <w:t xml:space="preserve"> </w:t>
      </w:r>
      <w:r w:rsidRPr="00FF510E">
        <w:rPr>
          <w:sz w:val="22"/>
          <w:szCs w:val="22"/>
        </w:rPr>
        <w:t>физического лица</w:t>
      </w:r>
      <w:r>
        <w:rPr>
          <w:sz w:val="22"/>
          <w:szCs w:val="22"/>
        </w:rPr>
        <w:t xml:space="preserve"> </w:t>
      </w:r>
      <w:r w:rsidRPr="00D43E72">
        <w:rPr>
          <w:sz w:val="22"/>
          <w:szCs w:val="22"/>
        </w:rPr>
        <w:t>сообщаю следующую достоверную информацию о себе.</w:t>
      </w:r>
    </w:p>
    <w:p w:rsidR="000A0270" w:rsidRPr="00C1718C" w:rsidRDefault="000A0270" w:rsidP="000A0270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BE5CA0" w:rsidRPr="00D43E72" w:rsidTr="00455B7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A0" w:rsidRPr="006E29DE" w:rsidRDefault="00BE5CA0" w:rsidP="00CD61B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E29DE">
              <w:rPr>
                <w:b/>
                <w:sz w:val="20"/>
                <w:szCs w:val="20"/>
              </w:rPr>
              <w:t>Сведения о физическом лице</w:t>
            </w:r>
          </w:p>
        </w:tc>
      </w:tr>
      <w:tr w:rsidR="00BE5CA0" w:rsidRPr="00D43E72" w:rsidTr="00455B77">
        <w:trPr>
          <w:trHeight w:val="7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A0" w:rsidRPr="00D43E72" w:rsidRDefault="00BE5CA0" w:rsidP="00CD61B0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 xml:space="preserve">Фамилия, имя, отчество </w:t>
            </w:r>
            <w:r w:rsidRPr="00C4069E">
              <w:rPr>
                <w:sz w:val="20"/>
                <w:szCs w:val="20"/>
              </w:rPr>
              <w:t>(если иное не вытекает из закона или национального обычая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A0" w:rsidRPr="00D43E72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BE5CA0" w:rsidRPr="00D43E72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D43E72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D43E72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E5CA0" w:rsidRPr="00D43E72" w:rsidTr="00455B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A0" w:rsidRPr="00D43E72" w:rsidRDefault="00BE5CA0" w:rsidP="00CD61B0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 xml:space="preserve">Фамилия, имя, отчество </w:t>
            </w:r>
            <w:r w:rsidRPr="00C4069E">
              <w:rPr>
                <w:sz w:val="20"/>
                <w:szCs w:val="20"/>
              </w:rPr>
              <w:t xml:space="preserve">(если иное не вытекает из закона или национального обычая) </w:t>
            </w:r>
            <w:r w:rsidRPr="00D43E72">
              <w:rPr>
                <w:sz w:val="20"/>
                <w:szCs w:val="20"/>
              </w:rPr>
              <w:t xml:space="preserve">на иностранном язык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A0" w:rsidRPr="00D43E72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  <w:p w:rsidR="00BE5CA0" w:rsidRPr="00D43E72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D43E72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884FC6" w:rsidRDefault="00BE5CA0" w:rsidP="00CD61B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884FC6">
              <w:rPr>
                <w:i/>
                <w:sz w:val="16"/>
                <w:szCs w:val="16"/>
              </w:rPr>
              <w:t>Указывается так, как записано в документе, удостоверяющем личность</w:t>
            </w:r>
          </w:p>
        </w:tc>
      </w:tr>
      <w:tr w:rsidR="00BE5CA0" w:rsidRPr="00D43E72" w:rsidTr="00455B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A0" w:rsidRPr="00D43E72" w:rsidRDefault="00BE5CA0" w:rsidP="00CD61B0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A0" w:rsidRPr="00D43E72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BE5CA0" w:rsidRPr="00D43E72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D43E72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  <w:r w:rsidRPr="00D43E72">
              <w:rPr>
                <w:sz w:val="18"/>
                <w:szCs w:val="18"/>
              </w:rPr>
              <w:t xml:space="preserve">⁭ </w:t>
            </w:r>
            <w:r w:rsidRPr="00295425">
              <w:rPr>
                <w:i/>
                <w:sz w:val="16"/>
                <w:szCs w:val="16"/>
              </w:rPr>
              <w:t>- в том числе Пуэрто-Рико, остров Гуам, Виргинские острова</w:t>
            </w:r>
          </w:p>
        </w:tc>
      </w:tr>
      <w:tr w:rsidR="00BE5CA0" w:rsidRPr="00C00330" w:rsidTr="00455B77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A0" w:rsidRPr="00C00330" w:rsidRDefault="00BE5CA0" w:rsidP="00CD61B0">
            <w:pPr>
              <w:snapToGrid w:val="0"/>
              <w:rPr>
                <w:sz w:val="20"/>
                <w:szCs w:val="20"/>
              </w:rPr>
            </w:pPr>
            <w:r w:rsidRPr="00C00330">
              <w:rPr>
                <w:sz w:val="20"/>
                <w:szCs w:val="20"/>
              </w:rPr>
              <w:t>Адрес места жительства (регистрации) на территории иностранного государ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A0" w:rsidRPr="00C00330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BE5CA0" w:rsidRPr="00C00330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C00330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C00330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E5CA0" w:rsidRPr="00C00330" w:rsidRDefault="00BE5CA0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0A0270" w:rsidRPr="00D43E72" w:rsidRDefault="000A0270" w:rsidP="000A0270">
      <w:pPr>
        <w:jc w:val="both"/>
        <w:rPr>
          <w:sz w:val="20"/>
          <w:szCs w:val="20"/>
        </w:rPr>
      </w:pPr>
      <w:r w:rsidRPr="00D43E72">
        <w:rPr>
          <w:sz w:val="20"/>
          <w:szCs w:val="20"/>
        </w:rPr>
        <w:t>Дополнительные свед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BA51EC" w:rsidRPr="00D43E72" w:rsidTr="006A28A2">
        <w:tc>
          <w:tcPr>
            <w:tcW w:w="3686" w:type="dxa"/>
            <w:shd w:val="clear" w:color="auto" w:fill="auto"/>
          </w:tcPr>
          <w:p w:rsidR="00BA51EC" w:rsidRPr="00D43E72" w:rsidRDefault="00BA51EC" w:rsidP="00CD61B0">
            <w:pPr>
              <w:jc w:val="both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Адрес места пребывания</w:t>
            </w:r>
          </w:p>
          <w:p w:rsidR="00BA51EC" w:rsidRPr="00D43E72" w:rsidRDefault="00BA51EC" w:rsidP="00CD61B0">
            <w:pPr>
              <w:jc w:val="both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(фактический)</w:t>
            </w:r>
          </w:p>
        </w:tc>
        <w:tc>
          <w:tcPr>
            <w:tcW w:w="5953" w:type="dxa"/>
            <w:shd w:val="clear" w:color="auto" w:fill="auto"/>
          </w:tcPr>
          <w:p w:rsidR="00BA51EC" w:rsidRPr="00D43E72" w:rsidRDefault="003C5310" w:rsidP="00CD61B0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</w:p>
        </w:tc>
      </w:tr>
      <w:tr w:rsidR="00BA51EC" w:rsidRPr="00D43E72" w:rsidTr="006A28A2">
        <w:tc>
          <w:tcPr>
            <w:tcW w:w="3686" w:type="dxa"/>
            <w:shd w:val="clear" w:color="auto" w:fill="auto"/>
          </w:tcPr>
          <w:p w:rsidR="00BA51EC" w:rsidRPr="00D43E72" w:rsidRDefault="00BA51EC" w:rsidP="00CD61B0">
            <w:pPr>
              <w:jc w:val="both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 xml:space="preserve">Гражданство </w:t>
            </w:r>
          </w:p>
          <w:p w:rsidR="00BA51EC" w:rsidRPr="00D43E72" w:rsidRDefault="00BA51EC" w:rsidP="00CD61B0">
            <w:pPr>
              <w:jc w:val="both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 xml:space="preserve">(в том числе, </w:t>
            </w:r>
            <w:proofErr w:type="gramStart"/>
            <w:r w:rsidRPr="00D43E72">
              <w:rPr>
                <w:sz w:val="20"/>
                <w:szCs w:val="20"/>
              </w:rPr>
              <w:t>двойное</w:t>
            </w:r>
            <w:proofErr w:type="gramEnd"/>
            <w:r w:rsidRPr="00D43E72"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BA51EC" w:rsidRPr="00BF21EB" w:rsidRDefault="00C15231" w:rsidP="00BF21EB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6674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BF21EB">
              <w:rPr>
                <w:sz w:val="18"/>
                <w:szCs w:val="18"/>
              </w:rPr>
              <w:t>я являюсь гражданином США</w:t>
            </w:r>
          </w:p>
          <w:p w:rsidR="00BA51EC" w:rsidRPr="00BF21EB" w:rsidRDefault="00C15231" w:rsidP="00BF21EB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482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BF21EB">
              <w:rPr>
                <w:sz w:val="18"/>
                <w:szCs w:val="18"/>
              </w:rPr>
              <w:t>один из моих родителей является гражданином США</w:t>
            </w:r>
          </w:p>
          <w:p w:rsidR="00BA51EC" w:rsidRPr="00BF21EB" w:rsidRDefault="00C15231" w:rsidP="00BF21EB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0475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BF21EB">
              <w:rPr>
                <w:sz w:val="18"/>
                <w:szCs w:val="18"/>
              </w:rPr>
              <w:t>я являюсь гражданином стран Таможенного союза</w:t>
            </w:r>
          </w:p>
          <w:p w:rsidR="00BA51EC" w:rsidRPr="00D43E72" w:rsidRDefault="00C15231" w:rsidP="003C5310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6394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BF21EB">
              <w:rPr>
                <w:sz w:val="18"/>
                <w:szCs w:val="18"/>
              </w:rPr>
              <w:t>я являюсь гражданином иной страны</w:t>
            </w:r>
            <w:r w:rsidR="006A28A2">
              <w:rPr>
                <w:sz w:val="18"/>
                <w:szCs w:val="18"/>
              </w:rPr>
              <w:t xml:space="preserve"> </w:t>
            </w:r>
            <w:r w:rsidR="006A28A2" w:rsidRPr="006A28A2">
              <w:rPr>
                <w:i/>
                <w:sz w:val="18"/>
                <w:szCs w:val="18"/>
              </w:rPr>
              <w:t>(укажите)</w:t>
            </w:r>
            <w:r w:rsidR="006A28A2">
              <w:rPr>
                <w:sz w:val="18"/>
                <w:szCs w:val="18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  <w:r w:rsidR="00BA51EC" w:rsidRPr="00D43E72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BA51EC" w:rsidRPr="00D43E72" w:rsidTr="006A28A2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A51EC" w:rsidRPr="00D43E72" w:rsidRDefault="00BA51EC" w:rsidP="00CD61B0">
            <w:pPr>
              <w:jc w:val="both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Вид на жительство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A51EC" w:rsidRPr="00BF21EB" w:rsidRDefault="00C15231" w:rsidP="00BF21EB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4929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BF21EB">
              <w:rPr>
                <w:sz w:val="18"/>
                <w:szCs w:val="18"/>
              </w:rPr>
              <w:t>я имею вид на жительство в США</w:t>
            </w:r>
          </w:p>
          <w:p w:rsidR="006A28A2" w:rsidRDefault="00C15231" w:rsidP="006A28A2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628174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</w:t>
            </w:r>
            <w:r w:rsidR="00BA51EC" w:rsidRPr="00BF21EB">
              <w:rPr>
                <w:sz w:val="18"/>
                <w:szCs w:val="18"/>
              </w:rPr>
              <w:t xml:space="preserve">я имею вид на жительство иной страны </w:t>
            </w:r>
            <w:r w:rsidR="006A28A2" w:rsidRPr="006A28A2">
              <w:rPr>
                <w:i/>
                <w:sz w:val="18"/>
                <w:szCs w:val="18"/>
              </w:rPr>
              <w:t>(укажите)</w:t>
            </w:r>
            <w:r w:rsidR="006A28A2">
              <w:rPr>
                <w:i/>
                <w:sz w:val="18"/>
                <w:szCs w:val="18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BF21EB" w:rsidRDefault="00BA51EC" w:rsidP="006A28A2">
            <w:pPr>
              <w:jc w:val="both"/>
              <w:rPr>
                <w:sz w:val="20"/>
                <w:szCs w:val="20"/>
              </w:rPr>
            </w:pPr>
          </w:p>
        </w:tc>
      </w:tr>
      <w:tr w:rsidR="00BA51EC" w:rsidRPr="00D43E72" w:rsidTr="006A28A2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A51EC" w:rsidRPr="00D43E72" w:rsidRDefault="00BA51EC" w:rsidP="00CD61B0">
            <w:pPr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Пребывание в иностранном государстве (для граждан Р</w:t>
            </w:r>
            <w:r>
              <w:rPr>
                <w:sz w:val="20"/>
                <w:szCs w:val="20"/>
              </w:rPr>
              <w:t xml:space="preserve">оссийской </w:t>
            </w:r>
            <w:r w:rsidRPr="00D43E72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  <w:r w:rsidRPr="00D43E72"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A51EC" w:rsidRPr="00710D58" w:rsidRDefault="00C15231" w:rsidP="00710D58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19649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710D58">
              <w:rPr>
                <w:sz w:val="18"/>
                <w:szCs w:val="18"/>
              </w:rPr>
              <w:t>я имею разрешение на работу иностранного государства</w:t>
            </w:r>
          </w:p>
          <w:p w:rsidR="00BA51EC" w:rsidRPr="00710D58" w:rsidRDefault="00C15231" w:rsidP="00710D58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492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710D58">
              <w:rPr>
                <w:sz w:val="18"/>
                <w:szCs w:val="18"/>
              </w:rPr>
              <w:t>я нахожусь на территории США 31 день и более в году или 183 дня и более за  последние три года</w:t>
            </w:r>
          </w:p>
          <w:p w:rsidR="00BA51EC" w:rsidRPr="00083EF0" w:rsidRDefault="00BA51EC" w:rsidP="00CD61B0">
            <w:pPr>
              <w:pStyle w:val="afc"/>
              <w:ind w:left="290"/>
              <w:jc w:val="both"/>
              <w:rPr>
                <w:sz w:val="18"/>
                <w:szCs w:val="18"/>
              </w:rPr>
            </w:pP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Мое пребывание в США связано с тем, я</w:t>
            </w:r>
          </w:p>
          <w:p w:rsidR="00BA51EC" w:rsidRPr="00710D58" w:rsidRDefault="00C15231" w:rsidP="00710D58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0539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 </w:t>
            </w:r>
            <w:r w:rsidR="00BA51EC" w:rsidRPr="00710D58">
              <w:rPr>
                <w:sz w:val="18"/>
                <w:szCs w:val="18"/>
              </w:rPr>
              <w:t>являюсь представителем Российской Федерации</w:t>
            </w:r>
          </w:p>
          <w:p w:rsidR="00BA51EC" w:rsidRPr="00710D58" w:rsidRDefault="00C15231" w:rsidP="00710D58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5252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</w:t>
            </w:r>
            <w:r w:rsidR="00BA51EC" w:rsidRPr="00710D58">
              <w:rPr>
                <w:sz w:val="18"/>
                <w:szCs w:val="18"/>
              </w:rPr>
              <w:t>временно пребывал на территории США с категориями визы</w:t>
            </w:r>
            <w:r w:rsidR="00BA51EC">
              <w:rPr>
                <w:sz w:val="18"/>
                <w:szCs w:val="18"/>
              </w:rPr>
              <w:t xml:space="preserve"> </w:t>
            </w:r>
            <w:r w:rsidR="00BA51EC" w:rsidRPr="00710D58">
              <w:rPr>
                <w:sz w:val="18"/>
                <w:szCs w:val="18"/>
                <w:lang w:val="en-US"/>
              </w:rPr>
              <w:t>J</w:t>
            </w:r>
            <w:r w:rsidR="00BA51EC" w:rsidRPr="00710D58">
              <w:rPr>
                <w:sz w:val="18"/>
                <w:szCs w:val="18"/>
              </w:rPr>
              <w:t xml:space="preserve">, </w:t>
            </w:r>
            <w:r w:rsidR="00BA51EC" w:rsidRPr="00710D58">
              <w:rPr>
                <w:sz w:val="18"/>
                <w:szCs w:val="18"/>
                <w:lang w:val="en-US"/>
              </w:rPr>
              <w:t>Q</w:t>
            </w:r>
            <w:r w:rsidR="00BA51EC" w:rsidRPr="00710D58">
              <w:rPr>
                <w:sz w:val="18"/>
                <w:szCs w:val="18"/>
              </w:rPr>
              <w:t xml:space="preserve">, </w:t>
            </w:r>
            <w:r w:rsidR="00BA51EC">
              <w:rPr>
                <w:sz w:val="18"/>
                <w:szCs w:val="18"/>
              </w:rPr>
              <w:br/>
            </w:r>
            <w:r w:rsidR="00BA51EC" w:rsidRPr="00710D58">
              <w:rPr>
                <w:sz w:val="18"/>
                <w:szCs w:val="18"/>
                <w:lang w:val="en-US"/>
              </w:rPr>
              <w:t>F</w:t>
            </w:r>
            <w:r w:rsidR="00BA51EC" w:rsidRPr="00710D58">
              <w:rPr>
                <w:sz w:val="18"/>
                <w:szCs w:val="18"/>
              </w:rPr>
              <w:t xml:space="preserve">, </w:t>
            </w:r>
            <w:r w:rsidR="00BA51EC" w:rsidRPr="00710D58">
              <w:rPr>
                <w:sz w:val="18"/>
                <w:szCs w:val="18"/>
                <w:lang w:val="en-US"/>
              </w:rPr>
              <w:t>M</w:t>
            </w:r>
          </w:p>
          <w:p w:rsidR="00BA51EC" w:rsidRPr="009A4436" w:rsidRDefault="00C15231" w:rsidP="009A4436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661274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1EC">
              <w:rPr>
                <w:sz w:val="18"/>
                <w:szCs w:val="18"/>
              </w:rPr>
              <w:t xml:space="preserve"> </w:t>
            </w:r>
            <w:r w:rsidR="00BA51EC" w:rsidRPr="009A4436">
              <w:rPr>
                <w:sz w:val="18"/>
                <w:szCs w:val="18"/>
              </w:rPr>
              <w:t xml:space="preserve">являюсь профессиональным спортсменом, участвую в </w:t>
            </w:r>
            <w:proofErr w:type="gramStart"/>
            <w:r w:rsidR="00BA51EC" w:rsidRPr="009A4436">
              <w:rPr>
                <w:sz w:val="18"/>
                <w:szCs w:val="18"/>
              </w:rPr>
              <w:t>благотвори</w:t>
            </w:r>
            <w:r w:rsidR="00BA51EC">
              <w:rPr>
                <w:sz w:val="18"/>
                <w:szCs w:val="18"/>
              </w:rPr>
              <w:t>-</w:t>
            </w:r>
            <w:r w:rsidR="00BA51EC" w:rsidRPr="009A4436">
              <w:rPr>
                <w:sz w:val="18"/>
                <w:szCs w:val="18"/>
              </w:rPr>
              <w:t>тельных</w:t>
            </w:r>
            <w:proofErr w:type="gramEnd"/>
            <w:r w:rsidR="00BA51EC" w:rsidRPr="009A4436">
              <w:rPr>
                <w:sz w:val="18"/>
                <w:szCs w:val="18"/>
              </w:rPr>
              <w:t xml:space="preserve"> </w:t>
            </w:r>
            <w:r w:rsidR="00B81383">
              <w:rPr>
                <w:sz w:val="18"/>
                <w:szCs w:val="18"/>
              </w:rPr>
              <w:t>спортивных мероприятиях</w:t>
            </w:r>
          </w:p>
          <w:p w:rsidR="00BA51EC" w:rsidRPr="00083EF0" w:rsidRDefault="00BA51EC" w:rsidP="00CD61B0">
            <w:pPr>
              <w:pStyle w:val="afc"/>
              <w:ind w:left="290"/>
              <w:jc w:val="both"/>
              <w:rPr>
                <w:sz w:val="20"/>
                <w:szCs w:val="20"/>
              </w:rPr>
            </w:pPr>
          </w:p>
        </w:tc>
      </w:tr>
      <w:tr w:rsidR="00BA51EC" w:rsidRPr="00D43E72" w:rsidTr="006A28A2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A51EC" w:rsidRPr="00D43E72" w:rsidRDefault="00BA51EC" w:rsidP="00CD61B0">
            <w:pPr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Данные миграционной карты или иного документа, подтверждающего право на пребывание (проживание) в Р</w:t>
            </w:r>
            <w:r>
              <w:rPr>
                <w:sz w:val="20"/>
                <w:szCs w:val="20"/>
              </w:rPr>
              <w:t xml:space="preserve">оссийской </w:t>
            </w:r>
            <w:r w:rsidRPr="00D43E72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 xml:space="preserve">Миграционная карта №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Дата начала срока пребывания:</w:t>
            </w:r>
            <w:r w:rsidR="00A23677">
              <w:rPr>
                <w:sz w:val="22"/>
                <w:szCs w:val="22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Дата окончания срока пребывания:</w:t>
            </w:r>
            <w:r w:rsidR="00A23677">
              <w:rPr>
                <w:sz w:val="18"/>
                <w:szCs w:val="18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</w:p>
          <w:p w:rsidR="00BA51EC" w:rsidRPr="00D43E72" w:rsidRDefault="00BA51EC" w:rsidP="00CD61B0">
            <w:pPr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>Документ, подтверждающий право Клиента на пребывание (проживание) в Р</w:t>
            </w:r>
            <w:r>
              <w:rPr>
                <w:sz w:val="18"/>
                <w:szCs w:val="18"/>
              </w:rPr>
              <w:t xml:space="preserve">оссийской </w:t>
            </w:r>
            <w:r w:rsidRPr="00D43E72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D43E72">
              <w:rPr>
                <w:sz w:val="18"/>
                <w:szCs w:val="18"/>
              </w:rPr>
              <w:t>:</w:t>
            </w:r>
            <w:r w:rsidR="00A23677">
              <w:rPr>
                <w:sz w:val="22"/>
                <w:szCs w:val="22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lastRenderedPageBreak/>
              <w:t xml:space="preserve">Серия (если имеется):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  <w:r w:rsidR="00A23677">
              <w:rPr>
                <w:sz w:val="22"/>
                <w:szCs w:val="22"/>
              </w:rPr>
              <w:t xml:space="preserve"> </w:t>
            </w:r>
            <w:r w:rsidRPr="00D43E72">
              <w:rPr>
                <w:sz w:val="18"/>
                <w:szCs w:val="18"/>
              </w:rPr>
              <w:t>Номер:</w:t>
            </w:r>
            <w:r w:rsidR="00A23677">
              <w:rPr>
                <w:sz w:val="22"/>
                <w:szCs w:val="22"/>
              </w:rPr>
              <w:t xml:space="preserve">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 xml:space="preserve">Дата </w:t>
            </w:r>
            <w:proofErr w:type="gramStart"/>
            <w:r w:rsidRPr="00D43E72">
              <w:rPr>
                <w:sz w:val="18"/>
                <w:szCs w:val="18"/>
              </w:rPr>
              <w:t>начала срока действия права пребывания</w:t>
            </w:r>
            <w:proofErr w:type="gramEnd"/>
            <w:r w:rsidRPr="00D43E72">
              <w:rPr>
                <w:sz w:val="18"/>
                <w:szCs w:val="18"/>
              </w:rPr>
              <w:t xml:space="preserve">: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  <w:r w:rsidRPr="00D43E72">
              <w:rPr>
                <w:sz w:val="18"/>
                <w:szCs w:val="18"/>
              </w:rPr>
              <w:t xml:space="preserve">Дата </w:t>
            </w:r>
            <w:proofErr w:type="gramStart"/>
            <w:r w:rsidRPr="00D43E72">
              <w:rPr>
                <w:sz w:val="18"/>
                <w:szCs w:val="18"/>
              </w:rPr>
              <w:t>окончания срока действия права пребывания</w:t>
            </w:r>
            <w:proofErr w:type="gramEnd"/>
            <w:r w:rsidRPr="00D43E72">
              <w:rPr>
                <w:sz w:val="18"/>
                <w:szCs w:val="18"/>
              </w:rPr>
              <w:t xml:space="preserve">: </w:t>
            </w:r>
            <w:r w:rsidR="003C53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C5310">
              <w:rPr>
                <w:sz w:val="22"/>
                <w:szCs w:val="22"/>
              </w:rPr>
              <w:instrText xml:space="preserve"> FORMTEXT </w:instrText>
            </w:r>
            <w:r w:rsidR="003C5310">
              <w:rPr>
                <w:sz w:val="22"/>
                <w:szCs w:val="22"/>
              </w:rPr>
            </w:r>
            <w:r w:rsidR="003C5310">
              <w:rPr>
                <w:sz w:val="22"/>
                <w:szCs w:val="22"/>
              </w:rPr>
              <w:fldChar w:fldCharType="separate"/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noProof/>
                <w:sz w:val="22"/>
                <w:szCs w:val="22"/>
              </w:rPr>
              <w:t> </w:t>
            </w:r>
            <w:r w:rsidR="003C5310">
              <w:rPr>
                <w:sz w:val="22"/>
                <w:szCs w:val="22"/>
              </w:rPr>
              <w:fldChar w:fldCharType="end"/>
            </w:r>
          </w:p>
          <w:p w:rsidR="00BA51EC" w:rsidRPr="00D43E72" w:rsidRDefault="00BA51EC" w:rsidP="00CD61B0">
            <w:pPr>
              <w:jc w:val="both"/>
              <w:rPr>
                <w:sz w:val="18"/>
                <w:szCs w:val="18"/>
              </w:rPr>
            </w:pPr>
          </w:p>
        </w:tc>
      </w:tr>
    </w:tbl>
    <w:p w:rsidR="000A0270" w:rsidRPr="00D43E72" w:rsidRDefault="000A0270" w:rsidP="000A0270">
      <w:pPr>
        <w:jc w:val="both"/>
        <w:rPr>
          <w:sz w:val="20"/>
          <w:szCs w:val="20"/>
        </w:rPr>
      </w:pPr>
    </w:p>
    <w:p w:rsidR="000A0270" w:rsidRPr="00D43E72" w:rsidRDefault="000A0270" w:rsidP="00295425">
      <w:pPr>
        <w:ind w:right="107"/>
        <w:jc w:val="both"/>
        <w:rPr>
          <w:sz w:val="22"/>
          <w:szCs w:val="22"/>
        </w:rPr>
      </w:pPr>
      <w:proofErr w:type="gramStart"/>
      <w:r w:rsidRPr="00D43E72">
        <w:rPr>
          <w:sz w:val="22"/>
          <w:szCs w:val="22"/>
        </w:rPr>
        <w:t xml:space="preserve">В соответствии с требованиями Федерального </w:t>
      </w:r>
      <w:r>
        <w:rPr>
          <w:sz w:val="22"/>
          <w:szCs w:val="22"/>
        </w:rPr>
        <w:t>з</w:t>
      </w:r>
      <w:r w:rsidRPr="00D43E72">
        <w:rPr>
          <w:sz w:val="22"/>
          <w:szCs w:val="22"/>
        </w:rPr>
        <w:t>акона от 28</w:t>
      </w:r>
      <w:r>
        <w:rPr>
          <w:sz w:val="22"/>
          <w:szCs w:val="22"/>
        </w:rPr>
        <w:t>.06.</w:t>
      </w:r>
      <w:r w:rsidRPr="00D43E72">
        <w:rPr>
          <w:sz w:val="22"/>
          <w:szCs w:val="22"/>
        </w:rPr>
        <w:t>2014 № 173-ФЗ</w:t>
      </w:r>
      <w:r w:rsidR="00295425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8B733F">
        <w:rPr>
          <w:sz w:val="22"/>
          <w:szCs w:val="22"/>
        </w:rPr>
        <w:t>Об</w:t>
      </w:r>
      <w:r w:rsidR="00295425">
        <w:rPr>
          <w:sz w:val="22"/>
          <w:szCs w:val="22"/>
        </w:rPr>
        <w:t xml:space="preserve"> </w:t>
      </w:r>
      <w:r w:rsidRPr="008B733F">
        <w:rPr>
          <w:sz w:val="22"/>
          <w:szCs w:val="22"/>
        </w:rPr>
        <w:t>особенностях</w:t>
      </w:r>
      <w:r w:rsidR="00295425">
        <w:rPr>
          <w:sz w:val="22"/>
          <w:szCs w:val="22"/>
        </w:rPr>
        <w:t xml:space="preserve"> </w:t>
      </w:r>
      <w:r w:rsidRPr="008B733F">
        <w:rPr>
          <w:sz w:val="22"/>
          <w:szCs w:val="22"/>
        </w:rPr>
        <w:t>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</w:t>
      </w:r>
      <w:r>
        <w:rPr>
          <w:sz w:val="22"/>
          <w:szCs w:val="22"/>
        </w:rPr>
        <w:t>»</w:t>
      </w:r>
      <w:r w:rsidRPr="00D43E72">
        <w:rPr>
          <w:sz w:val="22"/>
          <w:szCs w:val="22"/>
        </w:rPr>
        <w:t>, подписывая настоящую Анкету, я даю свое согласие  на передачу информации о себе, состоянии своих счетов в Банке в иностранный налоговый</w:t>
      </w:r>
      <w:proofErr w:type="gramEnd"/>
      <w:r w:rsidRPr="00D43E72">
        <w:rPr>
          <w:sz w:val="22"/>
          <w:szCs w:val="22"/>
        </w:rPr>
        <w:t xml:space="preserve"> </w:t>
      </w:r>
      <w:proofErr w:type="gramStart"/>
      <w:r w:rsidRPr="00D43E72">
        <w:rPr>
          <w:sz w:val="22"/>
          <w:szCs w:val="22"/>
        </w:rPr>
        <w:t>орган, если такие требования установлены, а также в таких случаях в Банк Р</w:t>
      </w:r>
      <w:r>
        <w:rPr>
          <w:sz w:val="22"/>
          <w:szCs w:val="22"/>
        </w:rPr>
        <w:t>оссии</w:t>
      </w:r>
      <w:r w:rsidRPr="00D43E72">
        <w:rPr>
          <w:sz w:val="22"/>
          <w:szCs w:val="22"/>
        </w:rPr>
        <w:t>, в федеральный орган исполнительной власти, уполномоченный на осуществление функций по противодействию легализации (отмыванию) доходов, полученных преступным путем, и финансированию терроризма (</w:t>
      </w:r>
      <w:proofErr w:type="spellStart"/>
      <w:r w:rsidRPr="00D43E72">
        <w:rPr>
          <w:sz w:val="22"/>
          <w:szCs w:val="22"/>
        </w:rPr>
        <w:t>Росфинмониторинг</w:t>
      </w:r>
      <w:proofErr w:type="spellEnd"/>
      <w:r w:rsidRPr="00D43E72">
        <w:rPr>
          <w:sz w:val="22"/>
          <w:szCs w:val="22"/>
        </w:rPr>
        <w:t>), и федеральный орган исполнительной власти, уполномоченный по контролю и надзору в области налогов и сборов (Федеральная налоговая служба).</w:t>
      </w:r>
      <w:proofErr w:type="gramEnd"/>
    </w:p>
    <w:p w:rsidR="000A0270" w:rsidRPr="00D43E72" w:rsidRDefault="000A0270" w:rsidP="000A0270">
      <w:pPr>
        <w:pStyle w:val="a4"/>
        <w:spacing w:before="120" w:after="120"/>
        <w:ind w:right="-142"/>
        <w:rPr>
          <w:sz w:val="22"/>
          <w:szCs w:val="22"/>
        </w:rPr>
      </w:pPr>
    </w:p>
    <w:tbl>
      <w:tblPr>
        <w:tblW w:w="1003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812"/>
        <w:gridCol w:w="248"/>
        <w:gridCol w:w="10"/>
      </w:tblGrid>
      <w:tr w:rsidR="000A0270" w:rsidRPr="00D43E72" w:rsidTr="00CD61B0">
        <w:trPr>
          <w:gridAfter w:val="1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3C5310" w:rsidP="00CD61B0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  <w:bCs/>
              </w:rPr>
            </w:pPr>
          </w:p>
        </w:tc>
      </w:tr>
      <w:tr w:rsidR="000A0270" w:rsidRPr="00D43E72" w:rsidTr="00CD61B0">
        <w:trPr>
          <w:gridAfter w:val="1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i/>
                <w:vertAlign w:val="superscript"/>
              </w:rPr>
            </w:pPr>
            <w:r w:rsidRPr="00D43E72">
              <w:rPr>
                <w:i/>
                <w:vertAlign w:val="superscript"/>
              </w:rPr>
              <w:t xml:space="preserve"> </w:t>
            </w:r>
            <w:r w:rsidRPr="00EA7BF7">
              <w:rPr>
                <w:vertAlign w:val="superscript"/>
              </w:rPr>
              <w:t>подпись</w:t>
            </w:r>
          </w:p>
        </w:tc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:rsidR="000A0270" w:rsidRDefault="000A0270" w:rsidP="00CD61B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  <w:p w:rsidR="000A0270" w:rsidRPr="00D43E72" w:rsidRDefault="000A0270" w:rsidP="00CD61B0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Cs/>
              </w:rPr>
            </w:pPr>
          </w:p>
        </w:tc>
      </w:tr>
      <w:tr w:rsidR="000A0270" w:rsidRPr="00D43E72" w:rsidTr="00CD61B0">
        <w:tblPrEx>
          <w:tblCellMar>
            <w:left w:w="0" w:type="dxa"/>
            <w:right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</w:tr>
    </w:tbl>
    <w:p w:rsidR="009446D6" w:rsidRPr="00D43E72" w:rsidRDefault="009446D6" w:rsidP="00054A7F">
      <w:pPr>
        <w:pStyle w:val="aa"/>
        <w:rPr>
          <w:b/>
          <w:sz w:val="20"/>
          <w:szCs w:val="20"/>
        </w:rPr>
      </w:pPr>
    </w:p>
    <w:sectPr w:rsidR="009446D6" w:rsidRPr="00D43E72" w:rsidSect="00CD61B0">
      <w:headerReference w:type="default" r:id="rId10"/>
      <w:pgSz w:w="11906" w:h="16838"/>
      <w:pgMar w:top="1245" w:right="1080" w:bottom="993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31" w:rsidRDefault="00C15231" w:rsidP="009446D6">
      <w:r>
        <w:separator/>
      </w:r>
    </w:p>
  </w:endnote>
  <w:endnote w:type="continuationSeparator" w:id="0">
    <w:p w:rsidR="00C15231" w:rsidRDefault="00C15231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31" w:rsidRDefault="00C15231" w:rsidP="009446D6">
      <w:r>
        <w:separator/>
      </w:r>
    </w:p>
  </w:footnote>
  <w:footnote w:type="continuationSeparator" w:id="0">
    <w:p w:rsidR="00C15231" w:rsidRDefault="00C15231" w:rsidP="0094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4E" w:rsidRPr="00640777" w:rsidRDefault="009F294E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</w:t>
    </w:r>
    <w:r>
      <w:rPr>
        <w:i/>
        <w:sz w:val="12"/>
        <w:szCs w:val="12"/>
        <w:lang w:eastAsia="ru-RU"/>
      </w:rPr>
      <w:t>1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B97173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F294E" w:rsidRDefault="009F29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8507E2"/>
    <w:multiLevelType w:val="hybridMultilevel"/>
    <w:tmpl w:val="1B04E678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56F01ED"/>
    <w:multiLevelType w:val="hybridMultilevel"/>
    <w:tmpl w:val="94E459E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AAEB606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9D2"/>
    <w:multiLevelType w:val="hybridMultilevel"/>
    <w:tmpl w:val="BCD8274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8C11E42"/>
    <w:multiLevelType w:val="hybridMultilevel"/>
    <w:tmpl w:val="492210F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E2746B0"/>
    <w:multiLevelType w:val="hybridMultilevel"/>
    <w:tmpl w:val="42C4B8E0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AEF"/>
    <w:multiLevelType w:val="hybridMultilevel"/>
    <w:tmpl w:val="A87C406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7C7C"/>
    <w:multiLevelType w:val="hybridMultilevel"/>
    <w:tmpl w:val="54663D8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629"/>
    <w:multiLevelType w:val="hybridMultilevel"/>
    <w:tmpl w:val="A670B3F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238A0"/>
    <w:multiLevelType w:val="hybridMultilevel"/>
    <w:tmpl w:val="203858D2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16838D8"/>
    <w:multiLevelType w:val="hybridMultilevel"/>
    <w:tmpl w:val="E05EF716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2579F"/>
    <w:multiLevelType w:val="hybridMultilevel"/>
    <w:tmpl w:val="05A618A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2727"/>
    <w:multiLevelType w:val="hybridMultilevel"/>
    <w:tmpl w:val="A590F63A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64F30C95"/>
    <w:multiLevelType w:val="hybridMultilevel"/>
    <w:tmpl w:val="85F4606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D36"/>
    <w:multiLevelType w:val="hybridMultilevel"/>
    <w:tmpl w:val="2792993C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41757"/>
    <w:multiLevelType w:val="hybridMultilevel"/>
    <w:tmpl w:val="C80AE2D4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6972"/>
    <w:multiLevelType w:val="hybridMultilevel"/>
    <w:tmpl w:val="5C48CA9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HHfzrdrMV+eJvZKXaayEt1YThao=" w:salt="5Acu6LjtHQ1r3bomynJe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00CDA"/>
    <w:rsid w:val="000034FB"/>
    <w:rsid w:val="000322BD"/>
    <w:rsid w:val="00033373"/>
    <w:rsid w:val="00040379"/>
    <w:rsid w:val="00047295"/>
    <w:rsid w:val="00054A7F"/>
    <w:rsid w:val="000754AC"/>
    <w:rsid w:val="000A0270"/>
    <w:rsid w:val="000D397A"/>
    <w:rsid w:val="000F1BBA"/>
    <w:rsid w:val="00141BB0"/>
    <w:rsid w:val="001914F2"/>
    <w:rsid w:val="001A363A"/>
    <w:rsid w:val="001A7B6D"/>
    <w:rsid w:val="001B089E"/>
    <w:rsid w:val="001B5877"/>
    <w:rsid w:val="001E01B9"/>
    <w:rsid w:val="001E360A"/>
    <w:rsid w:val="001F010C"/>
    <w:rsid w:val="001F29E7"/>
    <w:rsid w:val="00215B7E"/>
    <w:rsid w:val="00222E07"/>
    <w:rsid w:val="00261950"/>
    <w:rsid w:val="00261F80"/>
    <w:rsid w:val="002804F8"/>
    <w:rsid w:val="0028225C"/>
    <w:rsid w:val="00287FDC"/>
    <w:rsid w:val="00290F9F"/>
    <w:rsid w:val="00295425"/>
    <w:rsid w:val="002A24B0"/>
    <w:rsid w:val="002B0D06"/>
    <w:rsid w:val="002B284A"/>
    <w:rsid w:val="002C748B"/>
    <w:rsid w:val="0032022B"/>
    <w:rsid w:val="00334909"/>
    <w:rsid w:val="00341CF7"/>
    <w:rsid w:val="00353037"/>
    <w:rsid w:val="00360973"/>
    <w:rsid w:val="00374D2E"/>
    <w:rsid w:val="0037766C"/>
    <w:rsid w:val="00382A0D"/>
    <w:rsid w:val="00393053"/>
    <w:rsid w:val="003931AA"/>
    <w:rsid w:val="003C5310"/>
    <w:rsid w:val="003F6CAC"/>
    <w:rsid w:val="00400193"/>
    <w:rsid w:val="00421F73"/>
    <w:rsid w:val="0043196C"/>
    <w:rsid w:val="00446575"/>
    <w:rsid w:val="00446B1F"/>
    <w:rsid w:val="00447D16"/>
    <w:rsid w:val="00455B77"/>
    <w:rsid w:val="0047099E"/>
    <w:rsid w:val="00476A3C"/>
    <w:rsid w:val="004809E6"/>
    <w:rsid w:val="0049062A"/>
    <w:rsid w:val="00497AFA"/>
    <w:rsid w:val="004A3DB8"/>
    <w:rsid w:val="004D0945"/>
    <w:rsid w:val="004D11AF"/>
    <w:rsid w:val="004E3877"/>
    <w:rsid w:val="004F4BEA"/>
    <w:rsid w:val="00506B75"/>
    <w:rsid w:val="00513735"/>
    <w:rsid w:val="00526A00"/>
    <w:rsid w:val="00567294"/>
    <w:rsid w:val="005853A5"/>
    <w:rsid w:val="00586250"/>
    <w:rsid w:val="005B410E"/>
    <w:rsid w:val="005B5F1F"/>
    <w:rsid w:val="005C1014"/>
    <w:rsid w:val="005C2F56"/>
    <w:rsid w:val="005E2EBA"/>
    <w:rsid w:val="005E3E8F"/>
    <w:rsid w:val="00610265"/>
    <w:rsid w:val="00627235"/>
    <w:rsid w:val="006466C6"/>
    <w:rsid w:val="00656FE0"/>
    <w:rsid w:val="006661E0"/>
    <w:rsid w:val="00670051"/>
    <w:rsid w:val="0069303B"/>
    <w:rsid w:val="00695ABE"/>
    <w:rsid w:val="006A1EDD"/>
    <w:rsid w:val="006A28A2"/>
    <w:rsid w:val="006B5355"/>
    <w:rsid w:val="006D51B8"/>
    <w:rsid w:val="006F1DCD"/>
    <w:rsid w:val="007108B8"/>
    <w:rsid w:val="00710D58"/>
    <w:rsid w:val="007458BA"/>
    <w:rsid w:val="00747667"/>
    <w:rsid w:val="007617BE"/>
    <w:rsid w:val="0077116A"/>
    <w:rsid w:val="0078112F"/>
    <w:rsid w:val="007A1641"/>
    <w:rsid w:val="007C2F5A"/>
    <w:rsid w:val="007C5CDE"/>
    <w:rsid w:val="007D7012"/>
    <w:rsid w:val="007D7958"/>
    <w:rsid w:val="007E2C7F"/>
    <w:rsid w:val="007F3456"/>
    <w:rsid w:val="007F7163"/>
    <w:rsid w:val="007F7DE6"/>
    <w:rsid w:val="00826514"/>
    <w:rsid w:val="00846952"/>
    <w:rsid w:val="00865A0C"/>
    <w:rsid w:val="00872AA0"/>
    <w:rsid w:val="008B733F"/>
    <w:rsid w:val="008C716E"/>
    <w:rsid w:val="008E3F3C"/>
    <w:rsid w:val="008E74A7"/>
    <w:rsid w:val="0091498E"/>
    <w:rsid w:val="009446D6"/>
    <w:rsid w:val="009453FD"/>
    <w:rsid w:val="00951FC8"/>
    <w:rsid w:val="00955948"/>
    <w:rsid w:val="00976FE7"/>
    <w:rsid w:val="00993DF2"/>
    <w:rsid w:val="009A4436"/>
    <w:rsid w:val="009C2814"/>
    <w:rsid w:val="009E50D0"/>
    <w:rsid w:val="009F294E"/>
    <w:rsid w:val="00A13299"/>
    <w:rsid w:val="00A23677"/>
    <w:rsid w:val="00A23BCA"/>
    <w:rsid w:val="00A3468F"/>
    <w:rsid w:val="00A45487"/>
    <w:rsid w:val="00A51EA4"/>
    <w:rsid w:val="00A73165"/>
    <w:rsid w:val="00A80C02"/>
    <w:rsid w:val="00A87941"/>
    <w:rsid w:val="00AC3627"/>
    <w:rsid w:val="00AD74DD"/>
    <w:rsid w:val="00AE2A99"/>
    <w:rsid w:val="00AF5506"/>
    <w:rsid w:val="00AF5F4F"/>
    <w:rsid w:val="00B040A3"/>
    <w:rsid w:val="00B21E03"/>
    <w:rsid w:val="00B2495F"/>
    <w:rsid w:val="00B51311"/>
    <w:rsid w:val="00B5389A"/>
    <w:rsid w:val="00B80673"/>
    <w:rsid w:val="00B81383"/>
    <w:rsid w:val="00B955A5"/>
    <w:rsid w:val="00B97173"/>
    <w:rsid w:val="00BA389C"/>
    <w:rsid w:val="00BA51EC"/>
    <w:rsid w:val="00BC6EB1"/>
    <w:rsid w:val="00BD3631"/>
    <w:rsid w:val="00BE06E2"/>
    <w:rsid w:val="00BE5CA0"/>
    <w:rsid w:val="00BF21EB"/>
    <w:rsid w:val="00BF7C0A"/>
    <w:rsid w:val="00C00330"/>
    <w:rsid w:val="00C15231"/>
    <w:rsid w:val="00C17CE4"/>
    <w:rsid w:val="00C6365E"/>
    <w:rsid w:val="00C63DD0"/>
    <w:rsid w:val="00C919F4"/>
    <w:rsid w:val="00C926E6"/>
    <w:rsid w:val="00C96983"/>
    <w:rsid w:val="00CD2A63"/>
    <w:rsid w:val="00CD61B0"/>
    <w:rsid w:val="00CF47B8"/>
    <w:rsid w:val="00D03CD3"/>
    <w:rsid w:val="00D07BE5"/>
    <w:rsid w:val="00D103DC"/>
    <w:rsid w:val="00D13CF7"/>
    <w:rsid w:val="00D32E19"/>
    <w:rsid w:val="00D36C6E"/>
    <w:rsid w:val="00D40F1D"/>
    <w:rsid w:val="00D46538"/>
    <w:rsid w:val="00D55A04"/>
    <w:rsid w:val="00D638CE"/>
    <w:rsid w:val="00D81494"/>
    <w:rsid w:val="00D8530B"/>
    <w:rsid w:val="00DA05DE"/>
    <w:rsid w:val="00DA2ED6"/>
    <w:rsid w:val="00E05A63"/>
    <w:rsid w:val="00E202E5"/>
    <w:rsid w:val="00E27029"/>
    <w:rsid w:val="00E27264"/>
    <w:rsid w:val="00E31C54"/>
    <w:rsid w:val="00E513B6"/>
    <w:rsid w:val="00E541AE"/>
    <w:rsid w:val="00E704A9"/>
    <w:rsid w:val="00E8297C"/>
    <w:rsid w:val="00ED4994"/>
    <w:rsid w:val="00F15666"/>
    <w:rsid w:val="00F24D07"/>
    <w:rsid w:val="00F26479"/>
    <w:rsid w:val="00F36922"/>
    <w:rsid w:val="00F547CB"/>
    <w:rsid w:val="00F67565"/>
    <w:rsid w:val="00F74BE4"/>
    <w:rsid w:val="00F751A3"/>
    <w:rsid w:val="00F8203F"/>
    <w:rsid w:val="00F82D16"/>
    <w:rsid w:val="00F847AE"/>
    <w:rsid w:val="00F84F16"/>
    <w:rsid w:val="00F87C4C"/>
    <w:rsid w:val="00FB0975"/>
    <w:rsid w:val="00FB5A47"/>
    <w:rsid w:val="00FC5883"/>
    <w:rsid w:val="00FE5021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5505-ABA8-4490-8FB0-059DA47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9-05-15T13:57:00Z</cp:lastPrinted>
  <dcterms:created xsi:type="dcterms:W3CDTF">2019-06-14T14:54:00Z</dcterms:created>
  <dcterms:modified xsi:type="dcterms:W3CDTF">2019-06-14T14:54:00Z</dcterms:modified>
</cp:coreProperties>
</file>